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5D30" w14:textId="77777777" w:rsidR="00A13F26" w:rsidRDefault="00A13F26">
      <w:pPr>
        <w:spacing w:after="0" w:line="240" w:lineRule="auto"/>
        <w:jc w:val="both"/>
        <w:rPr>
          <w:sz w:val="10"/>
          <w:szCs w:val="10"/>
        </w:rPr>
      </w:pPr>
    </w:p>
    <w:p w14:paraId="05ACC778" w14:textId="77777777" w:rsidR="00A13F26" w:rsidRDefault="00A13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color w:val="000000"/>
        </w:rPr>
      </w:pPr>
    </w:p>
    <w:p w14:paraId="506CEF94" w14:textId="77777777" w:rsidR="00A13F26" w:rsidRDefault="00AB1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24098939" wp14:editId="5DB8090C">
                <wp:simplePos x="0" y="0"/>
                <wp:positionH relativeFrom="column">
                  <wp:posOffset>-369698</wp:posOffset>
                </wp:positionH>
                <wp:positionV relativeFrom="paragraph">
                  <wp:posOffset>102068</wp:posOffset>
                </wp:positionV>
                <wp:extent cx="7258324" cy="5092639"/>
                <wp:effectExtent l="0" t="0" r="19050" b="13335"/>
                <wp:wrapNone/>
                <wp:docPr id="47" name="Parchemin : horizont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324" cy="5092639"/>
                        </a:xfrm>
                        <a:prstGeom prst="horizontalScroll">
                          <a:avLst>
                            <a:gd name="adj" fmla="val 12732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4572FA" w14:textId="77777777" w:rsidR="00A13F26" w:rsidRDefault="00A13F2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989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47" o:spid="_x0000_s1026" type="#_x0000_t98" style="position:absolute;left:0;text-align:left;margin-left:-29.1pt;margin-top:8.05pt;width:571.5pt;height:401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" adj="2750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E4572FA" w14:textId="77777777" w:rsidR="00A13F26" w:rsidRDefault="00A13F2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7E2FE850" w14:textId="77777777" w:rsidR="00A13F26" w:rsidRPr="00E467F3" w:rsidRDefault="00AB1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center"/>
        <w:rPr>
          <w:b/>
          <w:color w:val="000000"/>
          <w:sz w:val="36"/>
          <w:szCs w:val="36"/>
          <w:u w:val="single"/>
        </w:rPr>
      </w:pPr>
      <w:r w:rsidRPr="00E467F3">
        <w:rPr>
          <w:b/>
          <w:color w:val="000000"/>
          <w:sz w:val="36"/>
          <w:szCs w:val="36"/>
          <w:u w:val="single"/>
        </w:rPr>
        <w:t>CONTEXTE PROFESSIONNEL</w:t>
      </w:r>
    </w:p>
    <w:p w14:paraId="0EF04651" w14:textId="77777777" w:rsidR="00A13F26" w:rsidRDefault="00A13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2C651A4" w14:textId="566DD397" w:rsidR="00A13F26" w:rsidRDefault="00A13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color w:val="000000"/>
        </w:rPr>
      </w:pPr>
    </w:p>
    <w:p w14:paraId="4E5B1DA6" w14:textId="188D4252" w:rsidR="00E467F3" w:rsidRDefault="00E46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color w:val="000000"/>
        </w:rPr>
      </w:pPr>
    </w:p>
    <w:p w14:paraId="7E361588" w14:textId="77777777" w:rsidR="00E467F3" w:rsidRDefault="00E46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color w:val="000000"/>
        </w:rPr>
      </w:pPr>
    </w:p>
    <w:p w14:paraId="7D36CD9A" w14:textId="77777777" w:rsidR="00A13F26" w:rsidRDefault="00AB10EC" w:rsidP="00E46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Altran est une entreprise de conseil en ingénierie. Elle travaille en </w:t>
      </w:r>
      <w:r>
        <w:t>étroite collaboration</w:t>
      </w:r>
      <w:r>
        <w:rPr>
          <w:color w:val="000000"/>
        </w:rPr>
        <w:t xml:space="preserve"> avec SAFRAN, THALES, DASSAULT, … etc. </w:t>
      </w:r>
      <w:r>
        <w:t>Les chefs de projets peuvent mobiliser l’expertise des ingénieurs informatiques, électroniques pour répondre aux besoins des entreprises clientes</w:t>
      </w:r>
      <w:r>
        <w:rPr>
          <w:color w:val="000000"/>
        </w:rPr>
        <w:t xml:space="preserve">. </w:t>
      </w:r>
    </w:p>
    <w:p w14:paraId="3A7A82A9" w14:textId="77777777" w:rsidR="00A13F26" w:rsidRDefault="00A13F26" w:rsidP="00E46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</w:p>
    <w:p w14:paraId="08F34EA9" w14:textId="7973849B" w:rsidR="00A13F26" w:rsidRDefault="00AB10EC" w:rsidP="00E46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L’entreprise ALTRAN </w:t>
      </w:r>
      <w:r w:rsidR="00B9324D">
        <w:rPr>
          <w:color w:val="000000"/>
        </w:rPr>
        <w:t xml:space="preserve">recherche </w:t>
      </w:r>
      <w:r>
        <w:rPr>
          <w:color w:val="000000"/>
        </w:rPr>
        <w:t xml:space="preserve">un cadre ingénieur informatique pour une mission de 12 mois sur le site de SAFRAN à Massy. </w:t>
      </w:r>
      <w:r w:rsidR="00B9324D">
        <w:rPr>
          <w:color w:val="000000"/>
        </w:rPr>
        <w:t xml:space="preserve">Ce dernier devra </w:t>
      </w:r>
      <w:r>
        <w:rPr>
          <w:color w:val="000000"/>
        </w:rPr>
        <w:t xml:space="preserve">travailler en étroite collaboration avec le chef de projet de SAFRAN : M. </w:t>
      </w:r>
      <w:proofErr w:type="spellStart"/>
      <w:r>
        <w:rPr>
          <w:color w:val="000000"/>
        </w:rPr>
        <w:t>Giulian</w:t>
      </w:r>
      <w:proofErr w:type="spellEnd"/>
      <w:r>
        <w:rPr>
          <w:color w:val="000000"/>
        </w:rPr>
        <w:t xml:space="preserve"> RICOTTI. </w:t>
      </w:r>
      <w:r w:rsidR="00B9324D">
        <w:rPr>
          <w:color w:val="000000"/>
        </w:rPr>
        <w:t>Le projet du client est le développement d’</w:t>
      </w:r>
      <w:r>
        <w:rPr>
          <w:color w:val="000000"/>
        </w:rPr>
        <w:t xml:space="preserve">un enregistreur de vol (la </w:t>
      </w:r>
      <w:r>
        <w:t>boîte</w:t>
      </w:r>
      <w:r>
        <w:rPr>
          <w:color w:val="000000"/>
        </w:rPr>
        <w:t xml:space="preserve"> noire) pour un client australien. M. RICOTTI </w:t>
      </w:r>
      <w:r w:rsidR="00B9324D">
        <w:rPr>
          <w:color w:val="000000"/>
        </w:rPr>
        <w:t>recherche</w:t>
      </w:r>
      <w:r>
        <w:rPr>
          <w:color w:val="000000"/>
        </w:rPr>
        <w:t xml:space="preserve"> un cadre ingénieur en informatique pour </w:t>
      </w:r>
      <w:r>
        <w:t>chapeauter</w:t>
      </w:r>
      <w:r>
        <w:rPr>
          <w:color w:val="000000"/>
        </w:rPr>
        <w:t xml:space="preserve"> toute la partie informatique, software du projet. </w:t>
      </w:r>
    </w:p>
    <w:p w14:paraId="791D64E2" w14:textId="77777777" w:rsidR="00A13F26" w:rsidRDefault="00A13F26" w:rsidP="00E46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</w:p>
    <w:p w14:paraId="50FCB0CD" w14:textId="77777777" w:rsidR="00980D6F" w:rsidRDefault="00AB10EC" w:rsidP="00E46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Vous décidez de </w:t>
      </w:r>
      <w:r>
        <w:t>postuler à ce poste.</w:t>
      </w:r>
      <w:r>
        <w:rPr>
          <w:color w:val="000000"/>
        </w:rPr>
        <w:t xml:space="preserve"> Après avoir passé plusieurs entretiens, ALTRAN décide de vous embaucher le 20 janvier 2020 en CDI en tant que cadre ingénieur informatique avec une période d’essai de 6 mois. </w:t>
      </w:r>
      <w:r w:rsidR="00980D6F">
        <w:rPr>
          <w:color w:val="000000"/>
        </w:rPr>
        <w:t xml:space="preserve">Un an plus tard, avant votre entretien annuel, vous décidez d’analyser et de comprendre les différents éléments de votre fiche de paie, afin de pouvoir renégocier votre salaire. </w:t>
      </w:r>
    </w:p>
    <w:p w14:paraId="09179B44" w14:textId="77777777" w:rsidR="00980D6F" w:rsidRDefault="00980D6F" w:rsidP="00E46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Certains éléments de votre fiche de paie ne vous sont pas clairs et vous vous interrogez sur certains éléments de droit social. </w:t>
      </w:r>
    </w:p>
    <w:p w14:paraId="77B43AD8" w14:textId="69AC3DAB" w:rsidR="00A13F26" w:rsidRDefault="00A13F26" w:rsidP="00E46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</w:p>
    <w:p w14:paraId="58425D57" w14:textId="77777777" w:rsidR="00A13F26" w:rsidRDefault="00A13F26" w:rsidP="00E46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color w:val="000000"/>
        </w:rPr>
      </w:pPr>
    </w:p>
    <w:p w14:paraId="0503A99A" w14:textId="77777777" w:rsidR="00A13F26" w:rsidRDefault="00A13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88E27FF" w14:textId="77777777" w:rsidR="00A13F26" w:rsidRDefault="00A13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E18DD9F" w14:textId="3422E88F" w:rsidR="00A13F26" w:rsidRDefault="00A13F26">
      <w:pPr>
        <w:spacing w:after="0" w:line="240" w:lineRule="auto"/>
        <w:jc w:val="both"/>
      </w:pPr>
    </w:p>
    <w:p w14:paraId="3A408EF7" w14:textId="59B96B7A" w:rsidR="00E467F3" w:rsidRDefault="00E467F3">
      <w:pPr>
        <w:spacing w:after="0" w:line="240" w:lineRule="auto"/>
        <w:jc w:val="both"/>
      </w:pPr>
    </w:p>
    <w:p w14:paraId="395D07AE" w14:textId="40FC6851" w:rsidR="00E467F3" w:rsidRDefault="00E467F3">
      <w:pPr>
        <w:spacing w:after="0" w:line="240" w:lineRule="auto"/>
        <w:jc w:val="both"/>
      </w:pPr>
    </w:p>
    <w:p w14:paraId="2E3AB78E" w14:textId="1DA08B0B" w:rsidR="00E467F3" w:rsidRDefault="00E467F3">
      <w:pPr>
        <w:spacing w:after="0" w:line="240" w:lineRule="auto"/>
        <w:jc w:val="both"/>
      </w:pPr>
    </w:p>
    <w:p w14:paraId="20562FB3" w14:textId="77777777" w:rsidR="00E467F3" w:rsidRPr="00E467F3" w:rsidRDefault="00E467F3">
      <w:pPr>
        <w:spacing w:after="0" w:line="240" w:lineRule="auto"/>
        <w:jc w:val="both"/>
        <w:rPr>
          <w:sz w:val="36"/>
          <w:szCs w:val="36"/>
        </w:rPr>
      </w:pPr>
    </w:p>
    <w:p w14:paraId="2B74E8C3" w14:textId="16BDBF6D" w:rsidR="00B9324D" w:rsidRPr="00E467F3" w:rsidRDefault="00B9324D" w:rsidP="00B932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center"/>
        <w:rPr>
          <w:b/>
          <w:color w:val="000000"/>
          <w:sz w:val="36"/>
          <w:szCs w:val="36"/>
          <w:u w:val="single"/>
        </w:rPr>
      </w:pPr>
      <w:r w:rsidRPr="00E467F3">
        <w:rPr>
          <w:b/>
          <w:color w:val="000000"/>
          <w:sz w:val="36"/>
          <w:szCs w:val="36"/>
          <w:u w:val="single"/>
        </w:rPr>
        <w:t>Travail à faire</w:t>
      </w:r>
    </w:p>
    <w:p w14:paraId="0BE8F611" w14:textId="77777777" w:rsidR="00B9324D" w:rsidRDefault="00B9324D">
      <w:pPr>
        <w:jc w:val="both"/>
      </w:pPr>
    </w:p>
    <w:p w14:paraId="0AFAD975" w14:textId="41B89EA0" w:rsidR="00A13F26" w:rsidRDefault="00B9324D">
      <w:pPr>
        <w:jc w:val="both"/>
      </w:pPr>
      <w:r>
        <w:t xml:space="preserve">Par groupe de </w:t>
      </w:r>
      <w:r w:rsidR="008F3BE3">
        <w:t>3</w:t>
      </w:r>
      <w:r>
        <w:t xml:space="preserve"> à 4 étudiants maximum, </w:t>
      </w:r>
      <w:r w:rsidR="00580B3F">
        <w:t>analysez votre fiche de paie en annexe 1. R</w:t>
      </w:r>
      <w:r>
        <w:t>épond</w:t>
      </w:r>
      <w:r w:rsidR="00484F78">
        <w:t>ez</w:t>
      </w:r>
      <w:r>
        <w:t xml:space="preserve"> aux questions suivantes à</w:t>
      </w:r>
      <w:r w:rsidR="00AB10EC">
        <w:t xml:space="preserve"> partir, de </w:t>
      </w:r>
      <w:r>
        <w:t xml:space="preserve">vos </w:t>
      </w:r>
      <w:r w:rsidR="00AB10EC">
        <w:t>recherche</w:t>
      </w:r>
      <w:r>
        <w:t>s</w:t>
      </w:r>
      <w:r w:rsidR="00AB10EC">
        <w:t xml:space="preserve"> internet et de</w:t>
      </w:r>
      <w:r>
        <w:t>s</w:t>
      </w:r>
      <w:r w:rsidR="00AB10EC">
        <w:t xml:space="preserve"> fiches ressources ci-dessous</w:t>
      </w:r>
      <w:r>
        <w:t>.</w:t>
      </w:r>
    </w:p>
    <w:p w14:paraId="547515ED" w14:textId="5EACDA02" w:rsidR="00A13F26" w:rsidRDefault="008F3BE3">
      <w:pPr>
        <w:spacing w:after="0" w:line="240" w:lineRule="auto"/>
        <w:jc w:val="both"/>
      </w:pPr>
      <w:r>
        <w:t>Bon travail !</w:t>
      </w:r>
    </w:p>
    <w:p w14:paraId="2AD6F652" w14:textId="77777777" w:rsidR="00A13F26" w:rsidRDefault="00A13F26">
      <w:pPr>
        <w:spacing w:after="0" w:line="240" w:lineRule="auto"/>
        <w:jc w:val="both"/>
      </w:pPr>
    </w:p>
    <w:p w14:paraId="13B47DBC" w14:textId="77777777" w:rsidR="00A13F26" w:rsidRDefault="00AB10E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40" w:lineRule="auto"/>
        <w:jc w:val="both"/>
        <w:rPr>
          <w:b/>
          <w:sz w:val="24"/>
          <w:szCs w:val="24"/>
        </w:rPr>
      </w:pPr>
      <w:r>
        <w:br w:type="page"/>
      </w:r>
    </w:p>
    <w:p w14:paraId="0E4855E3" w14:textId="77777777" w:rsidR="00A13F26" w:rsidRDefault="00AB10EC">
      <w:pPr>
        <w:pStyle w:val="Titre1"/>
        <w:numPr>
          <w:ilvl w:val="0"/>
          <w:numId w:val="2"/>
        </w:numPr>
      </w:pPr>
      <w:r>
        <w:lastRenderedPageBreak/>
        <w:t>Présentation de la fiche de paie</w:t>
      </w:r>
    </w:p>
    <w:p w14:paraId="0813AEF9" w14:textId="77777777" w:rsidR="00A13F26" w:rsidRDefault="00A13F26">
      <w:pPr>
        <w:spacing w:after="0" w:line="240" w:lineRule="auto"/>
        <w:jc w:val="both"/>
        <w:rPr>
          <w:sz w:val="14"/>
          <w:szCs w:val="14"/>
        </w:rPr>
      </w:pPr>
    </w:p>
    <w:p w14:paraId="762C4133" w14:textId="7191B3D8" w:rsidR="00A13F26" w:rsidRDefault="00C857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À</w:t>
      </w:r>
      <w:r w:rsidR="00AB10EC">
        <w:rPr>
          <w:color w:val="000000"/>
          <w:sz w:val="24"/>
          <w:szCs w:val="24"/>
        </w:rPr>
        <w:t xml:space="preserve"> partir de recherche internet, donnez la définition et le rôle d’une fiche de paie. </w:t>
      </w:r>
    </w:p>
    <w:p w14:paraId="1ACE2AF4" w14:textId="41FF133C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écrivez la structure globale de la fiche de paie. </w:t>
      </w:r>
    </w:p>
    <w:p w14:paraId="72529BFE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érez les mentions obligatoires qui doivent figurer sur une fiche de paie. </w:t>
      </w:r>
    </w:p>
    <w:p w14:paraId="663758CE" w14:textId="77777777" w:rsidR="00A13F26" w:rsidRDefault="00A13F26">
      <w:pPr>
        <w:spacing w:after="0" w:line="240" w:lineRule="auto"/>
        <w:jc w:val="both"/>
        <w:rPr>
          <w:sz w:val="24"/>
          <w:szCs w:val="24"/>
        </w:rPr>
      </w:pPr>
    </w:p>
    <w:p w14:paraId="7456C8A6" w14:textId="77777777" w:rsidR="00A13F26" w:rsidRDefault="00AB10EC">
      <w:pPr>
        <w:pStyle w:val="Titre1"/>
        <w:numPr>
          <w:ilvl w:val="0"/>
          <w:numId w:val="2"/>
        </w:numPr>
      </w:pPr>
      <w:r>
        <w:t xml:space="preserve">Partie : « Profil du salarié » </w:t>
      </w:r>
    </w:p>
    <w:p w14:paraId="405C8523" w14:textId="77777777" w:rsidR="00A13F26" w:rsidRDefault="00A13F26">
      <w:pPr>
        <w:spacing w:after="0" w:line="240" w:lineRule="auto"/>
        <w:jc w:val="both"/>
        <w:rPr>
          <w:sz w:val="24"/>
          <w:szCs w:val="24"/>
        </w:rPr>
      </w:pPr>
    </w:p>
    <w:p w14:paraId="386C5ADE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liquez la signification de chacun de ses éléments (Statut, Pos. / Coef., Emploi, Périmètre, modalité).  </w:t>
      </w:r>
    </w:p>
    <w:p w14:paraId="2FE6D79B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’est-ce qu’une convention collective ? Quel est son rôle ?</w:t>
      </w:r>
    </w:p>
    <w:p w14:paraId="45EA30CC" w14:textId="209E8BA8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otre convention collective est SYNTEC. </w:t>
      </w:r>
      <w:r w:rsidR="00C8573D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partir de son site </w:t>
      </w:r>
      <w:hyperlink r:id="rId9" w:history="1">
        <w:r w:rsidR="00C8573D" w:rsidRPr="00C8573D">
          <w:rPr>
            <w:rStyle w:val="Lienhypertexte"/>
            <w:sz w:val="24"/>
            <w:szCs w:val="24"/>
          </w:rPr>
          <w:t>https://www.syntec.fr/convention-collective</w:t>
        </w:r>
      </w:hyperlink>
      <w:r>
        <w:rPr>
          <w:color w:val="000000"/>
          <w:sz w:val="24"/>
          <w:szCs w:val="24"/>
        </w:rPr>
        <w:t xml:space="preserve"> </w:t>
      </w:r>
      <w:r w:rsidR="00C8573D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etrouvez la signification de votre </w:t>
      </w:r>
      <w:proofErr w:type="gramStart"/>
      <w:r>
        <w:rPr>
          <w:color w:val="000000"/>
          <w:sz w:val="24"/>
          <w:szCs w:val="24"/>
        </w:rPr>
        <w:t>Pos./</w:t>
      </w:r>
      <w:proofErr w:type="gramEnd"/>
      <w:r>
        <w:rPr>
          <w:color w:val="000000"/>
          <w:sz w:val="24"/>
          <w:szCs w:val="24"/>
        </w:rPr>
        <w:t>Coef.</w:t>
      </w:r>
    </w:p>
    <w:p w14:paraId="445ED3A2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 est l’intérêt pour l’entreprise et pour le salarié d’avoir une grille de salaire ?</w:t>
      </w:r>
    </w:p>
    <w:p w14:paraId="1576BBCE" w14:textId="77777777" w:rsidR="00A13F26" w:rsidRDefault="00A13F26">
      <w:pPr>
        <w:spacing w:after="0" w:line="240" w:lineRule="auto"/>
        <w:jc w:val="both"/>
        <w:rPr>
          <w:sz w:val="20"/>
          <w:szCs w:val="20"/>
        </w:rPr>
      </w:pPr>
    </w:p>
    <w:p w14:paraId="070F98D8" w14:textId="77777777" w:rsidR="00A13F26" w:rsidRDefault="00AB10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>L</w:t>
      </w:r>
      <w:r>
        <w:rPr>
          <w:b/>
          <w:color w:val="000000"/>
          <w:sz w:val="28"/>
          <w:szCs w:val="28"/>
        </w:rPr>
        <w:t xml:space="preserve">es composantes de la rémunération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630AD48" wp14:editId="34746E4F">
            <wp:simplePos x="0" y="0"/>
            <wp:positionH relativeFrom="column">
              <wp:posOffset>-442594</wp:posOffset>
            </wp:positionH>
            <wp:positionV relativeFrom="paragraph">
              <wp:posOffset>277495</wp:posOffset>
            </wp:positionV>
            <wp:extent cx="6645910" cy="1397635"/>
            <wp:effectExtent l="0" t="0" r="0" b="0"/>
            <wp:wrapTopAndBottom distT="0" distB="0"/>
            <wp:docPr id="62" name="image19.png" descr="Une image contenant tabl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Une image contenant table&#10;&#10;Description générée automatiquement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7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1B8ADA7" wp14:editId="54EAE185">
                <wp:simplePos x="0" y="0"/>
                <wp:positionH relativeFrom="column">
                  <wp:posOffset>-355599</wp:posOffset>
                </wp:positionH>
                <wp:positionV relativeFrom="paragraph">
                  <wp:posOffset>660400</wp:posOffset>
                </wp:positionV>
                <wp:extent cx="6579366" cy="68389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0605" y="3452340"/>
                          <a:ext cx="6550791" cy="65532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19C7BC" w14:textId="77777777" w:rsidR="00A13F26" w:rsidRDefault="00A13F2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8ADA7" id="Rectangle 50" o:spid="_x0000_s1027" style="position:absolute;left:0;text-align:left;margin-left:-28pt;margin-top:52pt;width:518.05pt;height:5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" filled="f" strokecolor="black [3200]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019C7BC" w14:textId="77777777" w:rsidR="00A13F26" w:rsidRDefault="00A13F2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67431F" w14:textId="77777777" w:rsidR="00A13F26" w:rsidRDefault="00A13F26">
      <w:pPr>
        <w:spacing w:after="0" w:line="240" w:lineRule="auto"/>
        <w:jc w:val="both"/>
        <w:rPr>
          <w:sz w:val="24"/>
          <w:szCs w:val="24"/>
        </w:rPr>
      </w:pPr>
    </w:p>
    <w:p w14:paraId="2087065B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’appelle-t-on salaire forfaitaire ? </w:t>
      </w:r>
    </w:p>
    <w:p w14:paraId="770BA1E7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ouvez le lien entre le salaire forfaitaire et la mention « modalité : FORFAIT 38h30 218j » figurant sur la partie du profil du salarié. </w:t>
      </w:r>
    </w:p>
    <w:p w14:paraId="144F1AC0" w14:textId="3E18B11D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liquez la partie encadrée du document ci-dessus</w:t>
      </w:r>
      <w:r w:rsidR="00577D4F">
        <w:rPr>
          <w:rStyle w:val="Appelnotedebasdep"/>
          <w:color w:val="000000"/>
          <w:sz w:val="24"/>
          <w:szCs w:val="24"/>
        </w:rPr>
        <w:footnoteReference w:id="1"/>
      </w:r>
      <w:r>
        <w:rPr>
          <w:color w:val="000000"/>
          <w:sz w:val="24"/>
          <w:szCs w:val="24"/>
        </w:rPr>
        <w:t xml:space="preserve">. </w:t>
      </w:r>
    </w:p>
    <w:p w14:paraId="39C1E6BB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éterminez votre salaire Brut. </w:t>
      </w:r>
    </w:p>
    <w:p w14:paraId="6F505016" w14:textId="203443B0" w:rsidR="008F3BE3" w:rsidRDefault="00660538" w:rsidP="00577D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À</w:t>
      </w:r>
      <w:r w:rsidR="00AB10EC">
        <w:rPr>
          <w:color w:val="000000"/>
          <w:sz w:val="24"/>
          <w:szCs w:val="24"/>
        </w:rPr>
        <w:t xml:space="preserve"> l’aide de la fiche </w:t>
      </w:r>
      <w:r w:rsidR="00AB10EC" w:rsidRPr="00660538">
        <w:rPr>
          <w:color w:val="000000"/>
          <w:sz w:val="24"/>
          <w:szCs w:val="24"/>
        </w:rPr>
        <w:t>ressource 4,</w:t>
      </w:r>
      <w:r w:rsidR="00AB10EC">
        <w:rPr>
          <w:color w:val="000000"/>
          <w:sz w:val="24"/>
          <w:szCs w:val="24"/>
        </w:rPr>
        <w:t xml:space="preserve"> vérifiez par le calcul les éléments du salaires BRUT</w:t>
      </w:r>
      <w:r w:rsidR="00577D4F">
        <w:rPr>
          <w:color w:val="000000"/>
          <w:sz w:val="24"/>
          <w:szCs w:val="24"/>
        </w:rPr>
        <w:t>*</w:t>
      </w:r>
    </w:p>
    <w:p w14:paraId="009BF050" w14:textId="77777777" w:rsidR="008F3BE3" w:rsidRDefault="008F3BE3" w:rsidP="008F3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49A75791" w14:textId="77777777" w:rsidR="00A13F26" w:rsidRPr="00660538" w:rsidRDefault="00AB10EC" w:rsidP="006605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660538">
        <w:rPr>
          <w:b/>
          <w:color w:val="000000"/>
          <w:sz w:val="24"/>
          <w:szCs w:val="24"/>
        </w:rPr>
        <w:t>Rubrique SANTE, ACCIDENTS DU TRAVAIL, MALADIES PROFESSIONNELLES ET RETRAITE</w:t>
      </w:r>
    </w:p>
    <w:p w14:paraId="33D734E9" w14:textId="77777777" w:rsidR="00A13F26" w:rsidRDefault="00A13F26">
      <w:pPr>
        <w:spacing w:after="0" w:line="240" w:lineRule="auto"/>
        <w:jc w:val="both"/>
        <w:rPr>
          <w:sz w:val="20"/>
          <w:szCs w:val="20"/>
        </w:rPr>
      </w:pPr>
    </w:p>
    <w:p w14:paraId="6215A350" w14:textId="7F01E085" w:rsidR="00A13F26" w:rsidRDefault="00660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À</w:t>
      </w:r>
      <w:r w:rsidR="00AB10EC">
        <w:rPr>
          <w:color w:val="000000"/>
          <w:sz w:val="24"/>
          <w:szCs w:val="24"/>
        </w:rPr>
        <w:t xml:space="preserve"> quoi correspond ces deux rubriques : SANTE et ACCIDENTS DU TRAVAIL, RETRAITE. </w:t>
      </w:r>
    </w:p>
    <w:p w14:paraId="732717A4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écrivez le rôle de chacun de ses éléments (la sécurité sociale, complémentaire incapacité invalidité décès et complémentaire santé). </w:t>
      </w:r>
    </w:p>
    <w:p w14:paraId="3DC2D7C7" w14:textId="68683CE5" w:rsidR="00A13F26" w:rsidRDefault="00660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À</w:t>
      </w:r>
      <w:r w:rsidR="00AB10EC">
        <w:rPr>
          <w:color w:val="000000"/>
          <w:sz w:val="24"/>
          <w:szCs w:val="24"/>
        </w:rPr>
        <w:t xml:space="preserve"> l’aide de la </w:t>
      </w:r>
      <w:r w:rsidR="00AB10EC">
        <w:rPr>
          <w:color w:val="000000"/>
          <w:sz w:val="24"/>
          <w:szCs w:val="24"/>
          <w:u w:val="single"/>
        </w:rPr>
        <w:t>fiche ressource 6</w:t>
      </w:r>
      <w:r w:rsidR="00AB10EC">
        <w:rPr>
          <w:color w:val="000000"/>
          <w:sz w:val="24"/>
          <w:szCs w:val="24"/>
        </w:rPr>
        <w:t>, expliquez le principe de la tranche A et tranche B.</w:t>
      </w:r>
      <w:r w:rsidR="00577D4F">
        <w:rPr>
          <w:color w:val="000000"/>
          <w:sz w:val="24"/>
          <w:szCs w:val="24"/>
        </w:rPr>
        <w:t>*</w:t>
      </w:r>
      <w:r w:rsidR="00AB10EC">
        <w:rPr>
          <w:color w:val="000000"/>
          <w:sz w:val="24"/>
          <w:szCs w:val="24"/>
        </w:rPr>
        <w:t xml:space="preserve"> </w:t>
      </w:r>
    </w:p>
    <w:p w14:paraId="76DCC807" w14:textId="101571FC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</w:t>
      </w:r>
      <w:r w:rsidR="00660538">
        <w:rPr>
          <w:color w:val="000000"/>
          <w:sz w:val="24"/>
          <w:szCs w:val="24"/>
        </w:rPr>
        <w:t>le</w:t>
      </w:r>
      <w:r>
        <w:rPr>
          <w:color w:val="000000"/>
          <w:sz w:val="24"/>
          <w:szCs w:val="24"/>
        </w:rPr>
        <w:t>s sont les cotisations qu’utilisent ces deux tranches</w:t>
      </w:r>
      <w:proofErr w:type="gramStart"/>
      <w:r>
        <w:rPr>
          <w:color w:val="000000"/>
          <w:sz w:val="24"/>
          <w:szCs w:val="24"/>
        </w:rPr>
        <w:t> ?</w:t>
      </w:r>
      <w:r w:rsidR="00577D4F">
        <w:rPr>
          <w:color w:val="000000"/>
          <w:sz w:val="24"/>
          <w:szCs w:val="24"/>
        </w:rPr>
        <w:t>*</w:t>
      </w:r>
      <w:proofErr w:type="gramEnd"/>
    </w:p>
    <w:p w14:paraId="0EF2B37A" w14:textId="21C2891F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rifiez par le calcul, la part de cotisation du salarié de la complémentaire incapacité invalidité tranche A et B. N’oubliez pas de détailler les calculs pour justifier la provenance du chiffre représentant la base/unité tranche A et B.</w:t>
      </w:r>
      <w:r w:rsidR="00577D4F">
        <w:rPr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 xml:space="preserve"> </w:t>
      </w:r>
    </w:p>
    <w:p w14:paraId="13BAB735" w14:textId="77777777" w:rsidR="00577D4F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trouvez par le calcul, le pourcentage de la part de la complémentaire santé payée par l’entreprise par rapport à votre salaire </w:t>
      </w:r>
      <w:proofErr w:type="gramStart"/>
      <w:r>
        <w:rPr>
          <w:color w:val="000000"/>
          <w:sz w:val="24"/>
          <w:szCs w:val="24"/>
        </w:rPr>
        <w:t>brut.</w:t>
      </w:r>
      <w:r w:rsidR="00577D4F">
        <w:rPr>
          <w:color w:val="000000"/>
          <w:sz w:val="24"/>
          <w:szCs w:val="24"/>
        </w:rPr>
        <w:t>*</w:t>
      </w:r>
      <w:proofErr w:type="gramEnd"/>
    </w:p>
    <w:p w14:paraId="64D9F664" w14:textId="77777777" w:rsidR="00577D4F" w:rsidRDefault="00577D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0087BAA" w14:textId="77777777" w:rsidR="00A13F26" w:rsidRDefault="00AB10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ubrique Assurance chômage</w:t>
      </w:r>
    </w:p>
    <w:p w14:paraId="707D0AC3" w14:textId="77777777" w:rsidR="00A13F26" w:rsidRDefault="00A13F26">
      <w:pPr>
        <w:spacing w:after="0" w:line="240" w:lineRule="auto"/>
        <w:jc w:val="both"/>
        <w:rPr>
          <w:sz w:val="20"/>
          <w:szCs w:val="20"/>
        </w:rPr>
      </w:pPr>
    </w:p>
    <w:p w14:paraId="0812CB29" w14:textId="77E472A0" w:rsidR="00A13F26" w:rsidRDefault="00660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À</w:t>
      </w:r>
      <w:r w:rsidR="00AB10EC">
        <w:rPr>
          <w:color w:val="000000"/>
          <w:sz w:val="24"/>
          <w:szCs w:val="24"/>
        </w:rPr>
        <w:t xml:space="preserve"> quoi correspond ces deux rubriques : FAMILLE, ASSURANCE CHOMAGE</w:t>
      </w:r>
    </w:p>
    <w:p w14:paraId="5408A229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écrivez le rôle de chacun de ses éléments. </w:t>
      </w:r>
    </w:p>
    <w:p w14:paraId="6A41D68F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on vous, pourquoi a-t-on « Chômage » et « APEC » ? </w:t>
      </w:r>
    </w:p>
    <w:p w14:paraId="7AD119B7" w14:textId="2CB5BAEB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 salarié cotise-t-il pour le chômage ? </w:t>
      </w:r>
      <w:proofErr w:type="gramStart"/>
      <w:r>
        <w:rPr>
          <w:color w:val="000000"/>
          <w:sz w:val="24"/>
          <w:szCs w:val="24"/>
        </w:rPr>
        <w:t>Justifiez.</w:t>
      </w:r>
      <w:r w:rsidR="009A6C70">
        <w:rPr>
          <w:color w:val="000000"/>
          <w:sz w:val="24"/>
          <w:szCs w:val="24"/>
        </w:rPr>
        <w:t>*</w:t>
      </w:r>
      <w:proofErr w:type="gramEnd"/>
    </w:p>
    <w:p w14:paraId="6E184164" w14:textId="77777777" w:rsidR="00A13F26" w:rsidRDefault="00A13F26">
      <w:pPr>
        <w:spacing w:after="0" w:line="240" w:lineRule="auto"/>
        <w:jc w:val="both"/>
        <w:rPr>
          <w:sz w:val="20"/>
          <w:szCs w:val="20"/>
        </w:rPr>
      </w:pPr>
    </w:p>
    <w:p w14:paraId="33917E7B" w14:textId="77777777" w:rsidR="00A13F26" w:rsidRDefault="00AB10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es contributions dues par l’employeur</w:t>
      </w:r>
    </w:p>
    <w:p w14:paraId="6FAE16E9" w14:textId="77777777" w:rsidR="00A13F26" w:rsidRDefault="00A13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4B1EDDF" w14:textId="4D7C38A4" w:rsidR="00A13F26" w:rsidRDefault="00660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À</w:t>
      </w:r>
      <w:r w:rsidR="00AB10EC">
        <w:rPr>
          <w:color w:val="000000"/>
          <w:sz w:val="24"/>
          <w:szCs w:val="24"/>
        </w:rPr>
        <w:t xml:space="preserve"> quoi correspond cette rubrique ?</w:t>
      </w:r>
    </w:p>
    <w:p w14:paraId="38FF35FD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nnez la signification de CSG/CRDS ? </w:t>
      </w:r>
    </w:p>
    <w:p w14:paraId="31C70AAB" w14:textId="1F5712D8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liquez la différence entre CSG/CRDS déductible de l’impôt, non déductible et imposable, en précisant les critères de </w:t>
      </w:r>
      <w:proofErr w:type="gramStart"/>
      <w:r>
        <w:rPr>
          <w:color w:val="000000"/>
          <w:sz w:val="24"/>
          <w:szCs w:val="24"/>
        </w:rPr>
        <w:t>différenciation.</w:t>
      </w:r>
      <w:r w:rsidR="009A6C70">
        <w:rPr>
          <w:color w:val="000000"/>
          <w:sz w:val="24"/>
          <w:szCs w:val="24"/>
        </w:rPr>
        <w:t>*</w:t>
      </w:r>
      <w:proofErr w:type="gramEnd"/>
    </w:p>
    <w:p w14:paraId="3993135F" w14:textId="6A7AA48F" w:rsidR="00A13F26" w:rsidRDefault="00AB10EC" w:rsidP="009A6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le est l’assiette de calcul de la CSG et de la CRDS</w:t>
      </w:r>
      <w:proofErr w:type="gramStart"/>
      <w:r>
        <w:rPr>
          <w:color w:val="000000"/>
          <w:sz w:val="24"/>
          <w:szCs w:val="24"/>
        </w:rPr>
        <w:t> ?</w:t>
      </w:r>
      <w:r w:rsidR="009A6C70">
        <w:rPr>
          <w:color w:val="000000"/>
          <w:sz w:val="24"/>
          <w:szCs w:val="24"/>
        </w:rPr>
        <w:t>*</w:t>
      </w:r>
      <w:proofErr w:type="gramEnd"/>
    </w:p>
    <w:p w14:paraId="0BF05E1C" w14:textId="77777777" w:rsidR="009A6C70" w:rsidRPr="009A6C70" w:rsidRDefault="009A6C70" w:rsidP="009A6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A5AE599" w14:textId="77777777" w:rsidR="00A13F26" w:rsidRDefault="00AB10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otal des cotisations et contributions</w:t>
      </w:r>
    </w:p>
    <w:p w14:paraId="6C27005C" w14:textId="77777777" w:rsidR="00A13F26" w:rsidRDefault="00A13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F45CB33" w14:textId="126A3950" w:rsidR="00A13F26" w:rsidRDefault="00660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À</w:t>
      </w:r>
      <w:r w:rsidR="00AB10EC">
        <w:rPr>
          <w:color w:val="000000"/>
          <w:sz w:val="24"/>
          <w:szCs w:val="24"/>
        </w:rPr>
        <w:t xml:space="preserve"> quoi correspond cette rubrique</w:t>
      </w:r>
      <w:proofErr w:type="gramStart"/>
      <w:r w:rsidR="00AB10EC">
        <w:rPr>
          <w:color w:val="000000"/>
          <w:sz w:val="24"/>
          <w:szCs w:val="24"/>
        </w:rPr>
        <w:t> ?</w:t>
      </w:r>
      <w:r w:rsidR="009A6C70">
        <w:rPr>
          <w:color w:val="000000"/>
          <w:sz w:val="24"/>
          <w:szCs w:val="24"/>
        </w:rPr>
        <w:t>*</w:t>
      </w:r>
      <w:proofErr w:type="gramEnd"/>
    </w:p>
    <w:p w14:paraId="23912E15" w14:textId="7E07F5B6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trouvez par le calcul la part patronale frais de santé. </w:t>
      </w:r>
      <w:r w:rsidR="009A6C70">
        <w:rPr>
          <w:color w:val="000000"/>
          <w:sz w:val="24"/>
          <w:szCs w:val="24"/>
        </w:rPr>
        <w:t>*</w:t>
      </w:r>
    </w:p>
    <w:p w14:paraId="13A1AB35" w14:textId="4D23502A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ès avoir rappelé la définition du net fiscal, précisez le montant.</w:t>
      </w:r>
    </w:p>
    <w:p w14:paraId="3C31BFFC" w14:textId="1D44AF86" w:rsidR="00A13F26" w:rsidRDefault="00660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À</w:t>
      </w:r>
      <w:r w:rsidR="00AB10EC">
        <w:rPr>
          <w:color w:val="000000"/>
          <w:sz w:val="24"/>
          <w:szCs w:val="24"/>
        </w:rPr>
        <w:t xml:space="preserve"> quoi correspond les « Titres restaurants » ? Est-ce une obligation pour l’employeur ? Justifiez. </w:t>
      </w:r>
    </w:p>
    <w:p w14:paraId="5B9EF512" w14:textId="77777777" w:rsidR="00A13F26" w:rsidRDefault="00A13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C2C9B29" w14:textId="77777777" w:rsidR="00A13F26" w:rsidRDefault="00AB10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alaire brut, net avant impôt, après impôt et impôt sur le revenu</w:t>
      </w:r>
    </w:p>
    <w:p w14:paraId="56497C1D" w14:textId="77777777" w:rsidR="00A13F26" w:rsidRDefault="00A13F26">
      <w:pPr>
        <w:spacing w:after="0" w:line="240" w:lineRule="auto"/>
        <w:jc w:val="both"/>
        <w:rPr>
          <w:b/>
          <w:sz w:val="28"/>
          <w:szCs w:val="28"/>
        </w:rPr>
      </w:pPr>
    </w:p>
    <w:p w14:paraId="5C2B4711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l est le salaire net avant impôt sur le revenu ? </w:t>
      </w:r>
    </w:p>
    <w:p w14:paraId="03522B8D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l est le salaire net à payer ? </w:t>
      </w:r>
    </w:p>
    <w:p w14:paraId="025D6192" w14:textId="14E2DE2C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on vous, </w:t>
      </w:r>
      <w:r w:rsidR="00660538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quoi correspond la différence entre ces deux salaires ? </w:t>
      </w:r>
    </w:p>
    <w:p w14:paraId="5374CAFF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liquez le principe de l’impôt sur le revenu. </w:t>
      </w:r>
    </w:p>
    <w:p w14:paraId="429C88E0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l est votre taux de prélèvement ? </w:t>
      </w:r>
    </w:p>
    <w:p w14:paraId="0A3BCF52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bien avez-vous couté à votre employeur ? </w:t>
      </w:r>
    </w:p>
    <w:p w14:paraId="338D3D61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liquez pourquoi il y a autant de différence entre votre salaire net après impôt et le salaire total versé par votre employeur. Précisez le coefficient. </w:t>
      </w:r>
    </w:p>
    <w:p w14:paraId="4C787BBE" w14:textId="77777777" w:rsidR="00A13F26" w:rsidRDefault="00AB10EC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1DA7CEA" wp14:editId="45F6EF6E">
            <wp:simplePos x="0" y="0"/>
            <wp:positionH relativeFrom="column">
              <wp:posOffset>-299544</wp:posOffset>
            </wp:positionH>
            <wp:positionV relativeFrom="paragraph">
              <wp:posOffset>26669</wp:posOffset>
            </wp:positionV>
            <wp:extent cx="1997242" cy="1277620"/>
            <wp:effectExtent l="0" t="0" r="0" b="0"/>
            <wp:wrapSquare wrapText="bothSides" distT="0" distB="0" distL="114300" distR="114300"/>
            <wp:docPr id="56" name="image12.png" descr="Une image contenant tabl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Une image contenant table&#10;&#10;Description générée automatiquement"/>
                    <pic:cNvPicPr preferRelativeResize="0"/>
                  </pic:nvPicPr>
                  <pic:blipFill>
                    <a:blip r:embed="rId11"/>
                    <a:srcRect l="36689" r="33258"/>
                    <a:stretch>
                      <a:fillRect/>
                    </a:stretch>
                  </pic:blipFill>
                  <pic:spPr>
                    <a:xfrm>
                      <a:off x="0" y="0"/>
                      <a:ext cx="1997242" cy="127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300921" w14:textId="77777777" w:rsidR="00A13F26" w:rsidRDefault="00AB10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Les congés payés </w:t>
      </w:r>
    </w:p>
    <w:p w14:paraId="5EDB2069" w14:textId="77777777" w:rsidR="00A13F26" w:rsidRDefault="00A13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17774BCA" w14:textId="77777777" w:rsidR="00A13F26" w:rsidRDefault="00AB10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liquez ce tableau en précisant à quoi correspond chacune des lignes et chaque colonne. </w:t>
      </w:r>
    </w:p>
    <w:p w14:paraId="1EC9347A" w14:textId="77777777" w:rsidR="00540E67" w:rsidRDefault="00540E67">
      <w:pPr>
        <w:pBdr>
          <w:bottom w:val="single" w:sz="4" w:space="2" w:color="000000"/>
        </w:pBdr>
        <w:spacing w:after="120" w:line="240" w:lineRule="auto"/>
        <w:jc w:val="center"/>
        <w:rPr>
          <w:b/>
          <w:sz w:val="28"/>
          <w:szCs w:val="28"/>
        </w:rPr>
      </w:pPr>
    </w:p>
    <w:p w14:paraId="11C1AA26" w14:textId="77777777" w:rsidR="00540E67" w:rsidRDefault="00540E67">
      <w:pPr>
        <w:pBdr>
          <w:bottom w:val="single" w:sz="4" w:space="2" w:color="000000"/>
        </w:pBdr>
        <w:spacing w:after="120" w:line="240" w:lineRule="auto"/>
        <w:jc w:val="center"/>
        <w:rPr>
          <w:b/>
          <w:sz w:val="28"/>
          <w:szCs w:val="28"/>
        </w:rPr>
      </w:pPr>
    </w:p>
    <w:p w14:paraId="6C12D54F" w14:textId="5728BEC9" w:rsidR="00540E67" w:rsidRDefault="00540E67">
      <w:pPr>
        <w:pBdr>
          <w:bottom w:val="single" w:sz="4" w:space="2" w:color="000000"/>
        </w:pBdr>
        <w:spacing w:after="120" w:line="240" w:lineRule="auto"/>
        <w:jc w:val="center"/>
        <w:rPr>
          <w:b/>
          <w:sz w:val="28"/>
          <w:szCs w:val="28"/>
        </w:rPr>
      </w:pPr>
    </w:p>
    <w:p w14:paraId="512C14E3" w14:textId="232A2993" w:rsidR="0013250F" w:rsidRDefault="0013250F">
      <w:pPr>
        <w:pBdr>
          <w:bottom w:val="single" w:sz="4" w:space="2" w:color="000000"/>
        </w:pBdr>
        <w:spacing w:after="120" w:line="240" w:lineRule="auto"/>
        <w:jc w:val="center"/>
        <w:rPr>
          <w:b/>
          <w:sz w:val="28"/>
          <w:szCs w:val="28"/>
        </w:rPr>
      </w:pPr>
    </w:p>
    <w:p w14:paraId="2389AF77" w14:textId="741D3182" w:rsidR="0013250F" w:rsidRDefault="0013250F">
      <w:pPr>
        <w:pBdr>
          <w:bottom w:val="single" w:sz="4" w:space="2" w:color="000000"/>
        </w:pBdr>
        <w:spacing w:after="120" w:line="240" w:lineRule="auto"/>
        <w:jc w:val="center"/>
        <w:rPr>
          <w:b/>
          <w:sz w:val="28"/>
          <w:szCs w:val="28"/>
        </w:rPr>
      </w:pPr>
    </w:p>
    <w:p w14:paraId="1F013ACB" w14:textId="77777777" w:rsidR="0013250F" w:rsidRDefault="0013250F">
      <w:pPr>
        <w:pBdr>
          <w:bottom w:val="single" w:sz="4" w:space="2" w:color="000000"/>
        </w:pBdr>
        <w:spacing w:after="120" w:line="240" w:lineRule="auto"/>
        <w:jc w:val="center"/>
        <w:rPr>
          <w:b/>
          <w:sz w:val="28"/>
          <w:szCs w:val="28"/>
        </w:rPr>
      </w:pPr>
    </w:p>
    <w:p w14:paraId="0091E550" w14:textId="4DA91EE3" w:rsidR="00540E67" w:rsidRDefault="00AB10EC">
      <w:pPr>
        <w:pBdr>
          <w:bottom w:val="single" w:sz="4" w:space="2" w:color="000000"/>
        </w:pBd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e 1 – Bulletin de paie de JANVIER 2022</w:t>
      </w:r>
    </w:p>
    <w:p w14:paraId="56A35095" w14:textId="483CE9E3" w:rsidR="00A13F26" w:rsidRDefault="00540E67" w:rsidP="00540E67">
      <w:pPr>
        <w:pBdr>
          <w:bottom w:val="single" w:sz="4" w:space="2" w:color="000000"/>
        </w:pBdr>
        <w:spacing w:after="12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558DDF2" wp14:editId="3D4752F9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760720" cy="8152130"/>
            <wp:effectExtent l="0" t="0" r="5080" b="127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EC">
        <w:rPr>
          <w:noProof/>
        </w:rPr>
        <w:drawing>
          <wp:anchor distT="0" distB="0" distL="114300" distR="114300" simplePos="0" relativeHeight="251662336" behindDoc="0" locked="0" layoutInCell="1" hidden="0" allowOverlap="1" wp14:anchorId="2D4C214F" wp14:editId="5CA69F13">
            <wp:simplePos x="0" y="0"/>
            <wp:positionH relativeFrom="column">
              <wp:posOffset>95251</wp:posOffset>
            </wp:positionH>
            <wp:positionV relativeFrom="paragraph">
              <wp:posOffset>412750</wp:posOffset>
            </wp:positionV>
            <wp:extent cx="5570220" cy="8169910"/>
            <wp:effectExtent l="0" t="0" r="0" b="0"/>
            <wp:wrapTopAndBottom distT="0" distB="0"/>
            <wp:docPr id="57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3"/>
                    <a:srcRect l="4940" t="3928" r="4721" b="2429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8169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2B9FD8" w14:textId="77777777" w:rsidR="0013250F" w:rsidRDefault="0013250F">
      <w:pPr>
        <w:spacing w:after="120" w:line="240" w:lineRule="auto"/>
        <w:rPr>
          <w:i/>
        </w:rPr>
      </w:pPr>
    </w:p>
    <w:p w14:paraId="525759EA" w14:textId="3694E540" w:rsidR="00A13F26" w:rsidRDefault="00AB10EC">
      <w:pPr>
        <w:spacing w:after="120" w:line="240" w:lineRule="auto"/>
        <w:rPr>
          <w:i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7F3191C3" wp14:editId="2BB1DB54">
            <wp:simplePos x="0" y="0"/>
            <wp:positionH relativeFrom="column">
              <wp:posOffset>67311</wp:posOffset>
            </wp:positionH>
            <wp:positionV relativeFrom="paragraph">
              <wp:posOffset>64244</wp:posOffset>
            </wp:positionV>
            <wp:extent cx="5626100" cy="8305800"/>
            <wp:effectExtent l="0" t="0" r="0" b="0"/>
            <wp:wrapTopAndBottom distT="0" distB="0"/>
            <wp:docPr id="54" name="image2.png" descr="Une image contenant tabl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e image contenant table&#10;&#10;Description générée automatiquement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830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215486" w14:textId="2B724371" w:rsidR="00A13F26" w:rsidRDefault="008F3BE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137F829" wp14:editId="0B237F46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5525135" cy="8804275"/>
            <wp:effectExtent l="0" t="0" r="0" b="0"/>
            <wp:wrapTopAndBottom distT="0" distB="0"/>
            <wp:docPr id="67" name="image13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Une image contenant texte&#10;&#10;Description générée automatiquement"/>
                    <pic:cNvPicPr preferRelativeResize="0"/>
                  </pic:nvPicPr>
                  <pic:blipFill>
                    <a:blip r:embed="rId15"/>
                    <a:srcRect l="4139" t="3333" r="3607" b="4294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880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0EC">
        <w:br w:type="page"/>
      </w:r>
    </w:p>
    <w:p w14:paraId="25B495D0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73CF84D1" wp14:editId="7B273CE9">
            <wp:simplePos x="0" y="0"/>
            <wp:positionH relativeFrom="column">
              <wp:posOffset>118110</wp:posOffset>
            </wp:positionH>
            <wp:positionV relativeFrom="paragraph">
              <wp:posOffset>-76090</wp:posOffset>
            </wp:positionV>
            <wp:extent cx="5525326" cy="8511988"/>
            <wp:effectExtent l="0" t="0" r="0" b="0"/>
            <wp:wrapTopAndBottom distT="0" distB="0"/>
            <wp:docPr id="72" name="image23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Une image contenant texte&#10;&#10;Description générée automatiquement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326" cy="8511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E40D3A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2B58A192" wp14:editId="023B1950">
            <wp:simplePos x="0" y="0"/>
            <wp:positionH relativeFrom="column">
              <wp:posOffset>231457</wp:posOffset>
            </wp:positionH>
            <wp:positionV relativeFrom="paragraph">
              <wp:posOffset>635</wp:posOffset>
            </wp:positionV>
            <wp:extent cx="5297805" cy="8449310"/>
            <wp:effectExtent l="0" t="0" r="0" b="0"/>
            <wp:wrapTopAndBottom distT="0" distB="0"/>
            <wp:docPr id="64" name="image3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e image contenant texte&#10;&#10;Description générée automatiquement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844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DC3A8C" w14:textId="77777777" w:rsidR="00A13F26" w:rsidRDefault="00AB10EC">
      <w:pPr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3046B92D" wp14:editId="243AC626">
            <wp:simplePos x="0" y="0"/>
            <wp:positionH relativeFrom="column">
              <wp:posOffset>310832</wp:posOffset>
            </wp:positionH>
            <wp:positionV relativeFrom="paragraph">
              <wp:posOffset>-154939</wp:posOffset>
            </wp:positionV>
            <wp:extent cx="5139055" cy="8649970"/>
            <wp:effectExtent l="0" t="0" r="0" b="0"/>
            <wp:wrapTopAndBottom distT="0" distB="0"/>
            <wp:docPr id="63" name="image4.png" descr="Une image contenant tabl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ne image contenant table&#10;&#10;Description générée automatiquement"/>
                    <pic:cNvPicPr preferRelativeResize="0"/>
                  </pic:nvPicPr>
                  <pic:blipFill>
                    <a:blip r:embed="rId18"/>
                    <a:srcRect l="3422" t="2610" r="2925" b="1015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8649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BEC37C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7DD05F44" wp14:editId="3DE3AE23">
            <wp:simplePos x="0" y="0"/>
            <wp:positionH relativeFrom="column">
              <wp:posOffset>322580</wp:posOffset>
            </wp:positionH>
            <wp:positionV relativeFrom="paragraph">
              <wp:posOffset>-123189</wp:posOffset>
            </wp:positionV>
            <wp:extent cx="5115560" cy="8607425"/>
            <wp:effectExtent l="0" t="0" r="0" b="0"/>
            <wp:wrapTopAndBottom distT="0" distB="0"/>
            <wp:docPr id="70" name="image20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Une image contenant texte&#10;&#10;Description générée automatiquement"/>
                    <pic:cNvPicPr preferRelativeResize="0"/>
                  </pic:nvPicPr>
                  <pic:blipFill>
                    <a:blip r:embed="rId19"/>
                    <a:srcRect l="5294" t="3394" r="518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860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5E2F7B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  <w:color w:val="C00000"/>
          <w:sz w:val="20"/>
          <w:szCs w:val="20"/>
        </w:rPr>
        <w:drawing>
          <wp:anchor distT="0" distB="0" distL="114300" distR="114300" simplePos="0" relativeHeight="251669504" behindDoc="0" locked="0" layoutInCell="1" hidden="0" allowOverlap="1" wp14:anchorId="629C470F" wp14:editId="205EFC31">
            <wp:simplePos x="0" y="0"/>
            <wp:positionH relativeFrom="margin">
              <wp:align>center</wp:align>
            </wp:positionH>
            <wp:positionV relativeFrom="page">
              <wp:posOffset>929639</wp:posOffset>
            </wp:positionV>
            <wp:extent cx="5628005" cy="8828405"/>
            <wp:effectExtent l="0" t="0" r="0" b="0"/>
            <wp:wrapTopAndBottom distT="0" distB="0"/>
            <wp:docPr id="60" name="image21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Une image contenant texte&#10;&#10;Description générée automatiquement"/>
                    <pic:cNvPicPr preferRelativeResize="0"/>
                  </pic:nvPicPr>
                  <pic:blipFill>
                    <a:blip r:embed="rId20"/>
                    <a:srcRect l="3728" t="2168" r="3297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8828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506DCF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76FDB34C" wp14:editId="7DD46018">
            <wp:simplePos x="0" y="0"/>
            <wp:positionH relativeFrom="column">
              <wp:posOffset>133350</wp:posOffset>
            </wp:positionH>
            <wp:positionV relativeFrom="paragraph">
              <wp:posOffset>2540</wp:posOffset>
            </wp:positionV>
            <wp:extent cx="5494020" cy="8592185"/>
            <wp:effectExtent l="0" t="0" r="0" b="0"/>
            <wp:wrapTopAndBottom distT="0" distB="0"/>
            <wp:docPr id="66" name="image11.png" descr="Une image contenant tabl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Une image contenant table&#10;&#10;Description générée automatiquement"/>
                    <pic:cNvPicPr preferRelativeResize="0"/>
                  </pic:nvPicPr>
                  <pic:blipFill>
                    <a:blip r:embed="rId21"/>
                    <a:srcRect l="5623" t="2441" b="1432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592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9155CB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577771BA" wp14:editId="1C52D3E6">
            <wp:simplePos x="0" y="0"/>
            <wp:positionH relativeFrom="column">
              <wp:posOffset>143510</wp:posOffset>
            </wp:positionH>
            <wp:positionV relativeFrom="paragraph">
              <wp:posOffset>-59163</wp:posOffset>
            </wp:positionV>
            <wp:extent cx="5472430" cy="8623300"/>
            <wp:effectExtent l="0" t="0" r="0" b="0"/>
            <wp:wrapTopAndBottom distT="0" distB="0"/>
            <wp:docPr id="58" name="image8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Une image contenant texte&#10;&#10;Description générée automatiquement"/>
                    <pic:cNvPicPr preferRelativeResize="0"/>
                  </pic:nvPicPr>
                  <pic:blipFill>
                    <a:blip r:embed="rId22"/>
                    <a:srcRect l="2468" t="1328" r="6211" b="191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862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954468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3097E48A" wp14:editId="4E274EA2">
            <wp:simplePos x="0" y="0"/>
            <wp:positionH relativeFrom="column">
              <wp:posOffset>281940</wp:posOffset>
            </wp:positionH>
            <wp:positionV relativeFrom="paragraph">
              <wp:posOffset>-74185</wp:posOffset>
            </wp:positionV>
            <wp:extent cx="5196840" cy="8670925"/>
            <wp:effectExtent l="0" t="0" r="0" b="0"/>
            <wp:wrapTopAndBottom distT="0" distB="0"/>
            <wp:docPr id="69" name="image18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Une image contenant texte&#10;&#10;Description générée automatiquement"/>
                    <pic:cNvPicPr preferRelativeResize="0"/>
                  </pic:nvPicPr>
                  <pic:blipFill>
                    <a:blip r:embed="rId23"/>
                    <a:srcRect l="6512" t="1412" r="3991" b="147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867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6E26C5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55008826" wp14:editId="1073F7D8">
            <wp:simplePos x="0" y="0"/>
            <wp:positionH relativeFrom="column">
              <wp:posOffset>60962</wp:posOffset>
            </wp:positionH>
            <wp:positionV relativeFrom="paragraph">
              <wp:posOffset>-258969</wp:posOffset>
            </wp:positionV>
            <wp:extent cx="5633720" cy="8893175"/>
            <wp:effectExtent l="0" t="0" r="0" b="0"/>
            <wp:wrapTopAndBottom distT="0" distB="0"/>
            <wp:docPr id="68" name="image5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ne image contenant texte&#10;&#10;Description générée automatiquement"/>
                    <pic:cNvPicPr preferRelativeResize="0"/>
                  </pic:nvPicPr>
                  <pic:blipFill>
                    <a:blip r:embed="rId24"/>
                    <a:srcRect l="2462" t="1658" r="6429" b="1566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889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D21700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4BF7CB5F" wp14:editId="7C41D44C">
            <wp:simplePos x="0" y="0"/>
            <wp:positionH relativeFrom="column">
              <wp:posOffset>255270</wp:posOffset>
            </wp:positionH>
            <wp:positionV relativeFrom="paragraph">
              <wp:posOffset>-123189</wp:posOffset>
            </wp:positionV>
            <wp:extent cx="5250180" cy="8796655"/>
            <wp:effectExtent l="0" t="0" r="0" b="0"/>
            <wp:wrapTopAndBottom distT="0" distB="0"/>
            <wp:docPr id="51" name="image6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Une image contenant texte&#10;&#10;Description générée automatiquement"/>
                    <pic:cNvPicPr preferRelativeResize="0"/>
                  </pic:nvPicPr>
                  <pic:blipFill>
                    <a:blip r:embed="rId25"/>
                    <a:srcRect l="6214" t="3218" r="5336" b="177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796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C94720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047A712F" wp14:editId="6854B811">
            <wp:simplePos x="0" y="0"/>
            <wp:positionH relativeFrom="column">
              <wp:posOffset>90171</wp:posOffset>
            </wp:positionH>
            <wp:positionV relativeFrom="paragraph">
              <wp:posOffset>24765</wp:posOffset>
            </wp:positionV>
            <wp:extent cx="5580380" cy="8558530"/>
            <wp:effectExtent l="0" t="0" r="0" b="0"/>
            <wp:wrapTopAndBottom distT="0" distB="0"/>
            <wp:docPr id="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 l="4119" t="2630" r="5990" b="38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55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BA4E38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15265386" wp14:editId="7A5EEC01">
            <wp:simplePos x="0" y="0"/>
            <wp:positionH relativeFrom="column">
              <wp:posOffset>27941</wp:posOffset>
            </wp:positionH>
            <wp:positionV relativeFrom="paragraph">
              <wp:posOffset>-177055</wp:posOffset>
            </wp:positionV>
            <wp:extent cx="5701030" cy="8844280"/>
            <wp:effectExtent l="0" t="0" r="0" b="0"/>
            <wp:wrapTopAndBottom distT="0" distB="0"/>
            <wp:docPr id="65" name="image14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Une image contenant texte&#10;&#10;Description générée automatiquement"/>
                    <pic:cNvPicPr preferRelativeResize="0"/>
                  </pic:nvPicPr>
                  <pic:blipFill>
                    <a:blip r:embed="rId27"/>
                    <a:srcRect l="6529" t="4988" r="4014" b="2642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884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57B202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2690E8A3" wp14:editId="20397BE0">
            <wp:simplePos x="0" y="0"/>
            <wp:positionH relativeFrom="column">
              <wp:posOffset>636</wp:posOffset>
            </wp:positionH>
            <wp:positionV relativeFrom="paragraph">
              <wp:posOffset>-178960</wp:posOffset>
            </wp:positionV>
            <wp:extent cx="5728335" cy="8905240"/>
            <wp:effectExtent l="0" t="0" r="0" b="0"/>
            <wp:wrapTopAndBottom distT="0" distB="0"/>
            <wp:docPr id="5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 l="4284" t="2280" r="6009" b="2240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90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54AD46" w14:textId="77777777" w:rsidR="00A13F26" w:rsidRDefault="00AB10EC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hidden="0" allowOverlap="1" wp14:anchorId="5851FEDD" wp14:editId="5CAB50DB">
            <wp:simplePos x="0" y="0"/>
            <wp:positionH relativeFrom="column">
              <wp:posOffset>130810</wp:posOffset>
            </wp:positionH>
            <wp:positionV relativeFrom="paragraph">
              <wp:posOffset>-203090</wp:posOffset>
            </wp:positionV>
            <wp:extent cx="5487670" cy="8956675"/>
            <wp:effectExtent l="0" t="0" r="0" b="0"/>
            <wp:wrapTopAndBottom distT="0" distB="0"/>
            <wp:docPr id="53" name="image15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Une image contenant texte&#10;&#10;Description générée automatiquement"/>
                    <pic:cNvPicPr preferRelativeResize="0"/>
                  </pic:nvPicPr>
                  <pic:blipFill>
                    <a:blip r:embed="rId29"/>
                    <a:srcRect l="6105" t="2929" r="5840" b="272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895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883943" w14:textId="77777777" w:rsidR="00A13F26" w:rsidRDefault="00AB10EC">
      <w:pPr>
        <w:spacing w:after="0" w:line="240" w:lineRule="auto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Source : Nathan 2021</w:t>
      </w:r>
      <w:r>
        <w:rPr>
          <w:noProof/>
        </w:rPr>
        <w:drawing>
          <wp:anchor distT="0" distB="0" distL="114300" distR="114300" simplePos="0" relativeHeight="251679744" behindDoc="0" locked="0" layoutInCell="1" hidden="0" allowOverlap="1" wp14:anchorId="3349C2F7" wp14:editId="2FC95CAA">
            <wp:simplePos x="0" y="0"/>
            <wp:positionH relativeFrom="column">
              <wp:posOffset>376686</wp:posOffset>
            </wp:positionH>
            <wp:positionV relativeFrom="paragraph">
              <wp:posOffset>-233679</wp:posOffset>
            </wp:positionV>
            <wp:extent cx="5046345" cy="8465820"/>
            <wp:effectExtent l="0" t="0" r="0" b="0"/>
            <wp:wrapSquare wrapText="bothSides" distT="0" distB="0" distL="114300" distR="114300"/>
            <wp:docPr id="61" name="image10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Une image contenant texte&#10;&#10;Description générée automatiquement"/>
                    <pic:cNvPicPr preferRelativeResize="0"/>
                  </pic:nvPicPr>
                  <pic:blipFill>
                    <a:blip r:embed="rId30"/>
                    <a:srcRect l="5909" t="3955" r="6874" b="1866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846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A13F26" w:rsidSect="00577D4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AE7C" w14:textId="77777777" w:rsidR="008838C6" w:rsidRDefault="008838C6">
      <w:pPr>
        <w:spacing w:after="0" w:line="240" w:lineRule="auto"/>
      </w:pPr>
      <w:r>
        <w:separator/>
      </w:r>
    </w:p>
  </w:endnote>
  <w:endnote w:type="continuationSeparator" w:id="0">
    <w:p w14:paraId="47824B19" w14:textId="77777777" w:rsidR="008838C6" w:rsidRDefault="0088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er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68097"/>
      <w:docPartObj>
        <w:docPartGallery w:val="Page Numbers (Bottom of Page)"/>
        <w:docPartUnique/>
      </w:docPartObj>
    </w:sdtPr>
    <w:sdtContent>
      <w:p w14:paraId="7043B997" w14:textId="0A77CCD2" w:rsidR="00B9324D" w:rsidRDefault="008F3BE3">
        <w:pPr>
          <w:pStyle w:val="Pieddepage"/>
        </w:pPr>
        <w:r>
          <w:fldChar w:fldCharType="begin"/>
        </w:r>
        <w:r>
          <w:instrText xml:space="preserve"> TIME \@ "MMMM yy" </w:instrText>
        </w:r>
        <w:r>
          <w:fldChar w:fldCharType="separate"/>
        </w:r>
        <w:r w:rsidR="00484F78">
          <w:rPr>
            <w:noProof/>
          </w:rPr>
          <w:t>février 23</w:t>
        </w:r>
        <w:r>
          <w:fldChar w:fldCharType="end"/>
        </w:r>
        <w:r w:rsidR="00C8573D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BDE5C68" wp14:editId="7AC78B8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69849</wp:posOffset>
                  </wp:positionV>
                  <wp:extent cx="368300" cy="401955"/>
                  <wp:effectExtent l="0" t="0" r="12700" b="17145"/>
                  <wp:wrapNone/>
                  <wp:docPr id="5" name="Rectangle : 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40195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BBAF4" w14:textId="77777777" w:rsidR="00C8573D" w:rsidRDefault="00C8573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DE5C6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5" o:spid="_x0000_s1028" type="#_x0000_t65" style="position:absolute;margin-left:0;margin-top:5.5pt;width:29pt;height:31.6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" o:allowincell="f" adj="14135" strokecolor="gray" strokeweight=".25pt">
                  <v:textbox>
                    <w:txbxContent>
                      <w:p w14:paraId="0C8BBAF4" w14:textId="77777777" w:rsidR="00C8573D" w:rsidRDefault="00C8573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88F7" w14:textId="3AB9FE20" w:rsidR="008F3BE3" w:rsidRDefault="00000000" w:rsidP="008F3B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1315610177"/>
        <w:docPartObj>
          <w:docPartGallery w:val="Page Numbers (Bottom of Page)"/>
          <w:docPartUnique/>
        </w:docPartObj>
      </w:sdtPr>
      <w:sdtContent>
        <w:r w:rsidR="00660538" w:rsidRPr="00660538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9937BDA" wp14:editId="428AAADB">
                  <wp:simplePos x="0" y="0"/>
                  <wp:positionH relativeFrom="rightMargin">
                    <wp:posOffset>11067</wp:posOffset>
                  </wp:positionH>
                  <wp:positionV relativeFrom="bottomMargin">
                    <wp:posOffset>70938</wp:posOffset>
                  </wp:positionV>
                  <wp:extent cx="360589" cy="303983"/>
                  <wp:effectExtent l="0" t="0" r="20955" b="2032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589" cy="30398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31F47" w14:textId="77777777" w:rsidR="00660538" w:rsidRDefault="0066053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937BD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29" type="#_x0000_t65" style="position:absolute;margin-left:.85pt;margin-top:5.6pt;width:28.4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" o:allowincell="f" adj="14135" strokecolor="gray" strokeweight=".25pt">
                  <v:textbox>
                    <w:txbxContent>
                      <w:p w14:paraId="4A031F47" w14:textId="77777777" w:rsidR="00660538" w:rsidRDefault="0066053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8F3BE3">
      <w:rPr>
        <w:color w:val="000000"/>
      </w:rPr>
      <w:tab/>
    </w:r>
    <w:sdt>
      <w:sdtPr>
        <w:rPr>
          <w:color w:val="000000"/>
        </w:rPr>
        <w:id w:val="1893688919"/>
        <w:docPartObj>
          <w:docPartGallery w:val="Page Numbers (Bottom of Page)"/>
          <w:docPartUnique/>
        </w:docPartObj>
      </w:sdtPr>
      <w:sdtContent>
        <w:r w:rsidR="008F3BE3" w:rsidRPr="00C8573D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6EF913AD" wp14:editId="6474B5B4">
                  <wp:simplePos x="0" y="0"/>
                  <wp:positionH relativeFrom="rightMargin">
                    <wp:posOffset>8890</wp:posOffset>
                  </wp:positionH>
                  <wp:positionV relativeFrom="bottomMargin">
                    <wp:posOffset>69849</wp:posOffset>
                  </wp:positionV>
                  <wp:extent cx="368300" cy="348615"/>
                  <wp:effectExtent l="0" t="0" r="12700" b="13335"/>
                  <wp:wrapNone/>
                  <wp:docPr id="7" name="Rectangle : carré corn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4861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09145" w14:textId="77777777" w:rsidR="008F3BE3" w:rsidRDefault="008F3BE3" w:rsidP="008F3BE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EF913AD" id="Rectangle : carré corné 7" o:spid="_x0000_s1030" type="#_x0000_t65" style="position:absolute;margin-left:.7pt;margin-top:5.5pt;width:29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" o:allowincell="f" adj="14135" strokecolor="gray" strokeweight=".25pt">
                  <v:textbox>
                    <w:txbxContent>
                      <w:p w14:paraId="3D709145" w14:textId="77777777" w:rsidR="008F3BE3" w:rsidRDefault="008F3BE3" w:rsidP="008F3BE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8F3BE3">
          <w:rPr>
            <w:color w:val="000000"/>
          </w:rPr>
          <w:t xml:space="preserve">TD </w:t>
        </w:r>
        <w:r w:rsidR="00540E67">
          <w:rPr>
            <w:color w:val="000000"/>
          </w:rPr>
          <w:t>3</w:t>
        </w:r>
        <w:r w:rsidR="008F3BE3">
          <w:rPr>
            <w:color w:val="000000"/>
          </w:rPr>
          <w:t xml:space="preserve"> LA FICHE DE PAIE - étudiant</w:t>
        </w:r>
      </w:sdtContent>
    </w:sdt>
  </w:p>
  <w:p w14:paraId="31B9D109" w14:textId="217A6172" w:rsidR="00A13F26" w:rsidRDefault="00A13F26" w:rsidP="008F3BE3">
    <w:pPr>
      <w:pBdr>
        <w:top w:val="nil"/>
        <w:left w:val="nil"/>
        <w:bottom w:val="nil"/>
        <w:right w:val="nil"/>
        <w:between w:val="nil"/>
      </w:pBdr>
      <w:tabs>
        <w:tab w:val="left" w:pos="453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2064985109"/>
      <w:docPartObj>
        <w:docPartGallery w:val="Page Numbers (Bottom of Page)"/>
        <w:docPartUnique/>
      </w:docPartObj>
    </w:sdtPr>
    <w:sdtContent>
      <w:p w14:paraId="59B67FC7" w14:textId="47B885E2" w:rsidR="00A13F26" w:rsidRDefault="00C8573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  <w:r w:rsidRPr="00C8573D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23BA63B" wp14:editId="21627F45">
                  <wp:simplePos x="0" y="0"/>
                  <wp:positionH relativeFrom="rightMargin">
                    <wp:posOffset>8890</wp:posOffset>
                  </wp:positionH>
                  <wp:positionV relativeFrom="bottomMargin">
                    <wp:posOffset>69849</wp:posOffset>
                  </wp:positionV>
                  <wp:extent cx="368300" cy="348615"/>
                  <wp:effectExtent l="0" t="0" r="12700" b="13335"/>
                  <wp:wrapNone/>
                  <wp:docPr id="3" name="Rectangle : 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4861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51706" w14:textId="77777777" w:rsidR="00C8573D" w:rsidRDefault="00C8573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3BA63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" o:spid="_x0000_s1031" type="#_x0000_t65" style="position:absolute;margin-left:.7pt;margin-top:5.5pt;width:29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" o:allowincell="f" adj="14135" strokecolor="gray" strokeweight=".25pt">
                  <v:textbox>
                    <w:txbxContent>
                      <w:p w14:paraId="75651706" w14:textId="77777777" w:rsidR="00C8573D" w:rsidRDefault="00C8573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color w:val="000000"/>
          </w:rPr>
          <w:t xml:space="preserve">TD </w:t>
        </w:r>
        <w:r w:rsidR="00F70190">
          <w:rPr>
            <w:color w:val="000000"/>
          </w:rPr>
          <w:t>3</w:t>
        </w:r>
        <w:r>
          <w:rPr>
            <w:color w:val="000000"/>
          </w:rPr>
          <w:t xml:space="preserve"> LA FICHE DE PAIE - étudia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ADB5" w14:textId="77777777" w:rsidR="008838C6" w:rsidRDefault="008838C6">
      <w:pPr>
        <w:spacing w:after="0" w:line="240" w:lineRule="auto"/>
      </w:pPr>
      <w:r>
        <w:separator/>
      </w:r>
    </w:p>
  </w:footnote>
  <w:footnote w:type="continuationSeparator" w:id="0">
    <w:p w14:paraId="258B6AB5" w14:textId="77777777" w:rsidR="008838C6" w:rsidRDefault="008838C6">
      <w:pPr>
        <w:spacing w:after="0" w:line="240" w:lineRule="auto"/>
      </w:pPr>
      <w:r>
        <w:continuationSeparator/>
      </w:r>
    </w:p>
  </w:footnote>
  <w:footnote w:id="1">
    <w:p w14:paraId="544F734F" w14:textId="5C34C426" w:rsidR="00577D4F" w:rsidRDefault="00577D4F">
      <w:pPr>
        <w:pStyle w:val="Notedebasdepage"/>
      </w:pPr>
      <w:r>
        <w:rPr>
          <w:rStyle w:val="Appelnotedebasdep"/>
        </w:rPr>
        <w:t>*</w:t>
      </w:r>
      <w:r>
        <w:t>Question facultative : pour aller plus loin dans la compréhension de votre fiche de pa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417F" w14:textId="77777777" w:rsidR="00C8573D" w:rsidRPr="00C8573D" w:rsidRDefault="00C8573D" w:rsidP="00C857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8"/>
        <w:szCs w:val="28"/>
      </w:rPr>
    </w:pPr>
    <w:r w:rsidRPr="00C8573D">
      <w:rPr>
        <w:noProof/>
        <w:sz w:val="28"/>
        <w:szCs w:val="28"/>
      </w:rPr>
      <w:drawing>
        <wp:anchor distT="0" distB="0" distL="114300" distR="114300" simplePos="0" relativeHeight="251663360" behindDoc="0" locked="0" layoutInCell="1" hidden="0" allowOverlap="1" wp14:anchorId="04A27C48" wp14:editId="2C82E0C2">
          <wp:simplePos x="0" y="0"/>
          <wp:positionH relativeFrom="column">
            <wp:posOffset>5020945</wp:posOffset>
          </wp:positionH>
          <wp:positionV relativeFrom="paragraph">
            <wp:posOffset>-358775</wp:posOffset>
          </wp:positionV>
          <wp:extent cx="1470660" cy="1089660"/>
          <wp:effectExtent l="0" t="0" r="0" b="0"/>
          <wp:wrapSquare wrapText="bothSides" distT="0" distB="0" distL="114300" distR="114300"/>
          <wp:docPr id="4" name="image1.jpg" descr="Accue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ccue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0660" cy="1089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3D">
      <w:rPr>
        <w:color w:val="000000"/>
        <w:sz w:val="28"/>
        <w:szCs w:val="28"/>
      </w:rPr>
      <w:t>R2.10 Gestion de projet et des organisations</w:t>
    </w:r>
  </w:p>
  <w:p w14:paraId="144624B5" w14:textId="77777777" w:rsidR="00B9324D" w:rsidRDefault="00B932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CE9C" w14:textId="6D2350AD" w:rsidR="00A13F26" w:rsidRPr="00C8573D" w:rsidRDefault="00C857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8"/>
        <w:szCs w:val="28"/>
      </w:rPr>
    </w:pPr>
    <w:r w:rsidRPr="00C8573D">
      <w:rPr>
        <w:noProof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35290629" wp14:editId="50176083">
          <wp:simplePos x="0" y="0"/>
          <wp:positionH relativeFrom="column">
            <wp:posOffset>5020945</wp:posOffset>
          </wp:positionH>
          <wp:positionV relativeFrom="paragraph">
            <wp:posOffset>-343535</wp:posOffset>
          </wp:positionV>
          <wp:extent cx="1524000" cy="1120140"/>
          <wp:effectExtent l="0" t="0" r="0" b="3810"/>
          <wp:wrapSquare wrapText="bothSides" distT="0" distB="0" distL="114300" distR="114300"/>
          <wp:docPr id="71" name="image1.jpg" descr="Accue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ccue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1120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EC" w:rsidRPr="00C8573D">
      <w:rPr>
        <w:color w:val="000000"/>
        <w:sz w:val="28"/>
        <w:szCs w:val="28"/>
      </w:rPr>
      <w:t>R2.10 Gestion de projet et des organisations</w:t>
    </w:r>
  </w:p>
  <w:p w14:paraId="115AFCE2" w14:textId="77777777" w:rsidR="00A13F26" w:rsidRDefault="00A13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Federo" w:eastAsia="Federo" w:hAnsi="Federo" w:cs="Federo"/>
        <w:b/>
        <w:color w:val="000000"/>
        <w:sz w:val="52"/>
        <w:szCs w:val="52"/>
      </w:rPr>
    </w:pPr>
  </w:p>
  <w:p w14:paraId="6AA42525" w14:textId="77777777" w:rsidR="00A13F26" w:rsidRDefault="00A13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F8CC" w14:textId="2E38524E" w:rsidR="00A13F26" w:rsidRDefault="00C857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BAAED01" wp14:editId="6EEF652E">
          <wp:simplePos x="0" y="0"/>
          <wp:positionH relativeFrom="column">
            <wp:posOffset>4853305</wp:posOffset>
          </wp:positionH>
          <wp:positionV relativeFrom="paragraph">
            <wp:posOffset>-381635</wp:posOffset>
          </wp:positionV>
          <wp:extent cx="1638300" cy="1089660"/>
          <wp:effectExtent l="0" t="0" r="0" b="0"/>
          <wp:wrapSquare wrapText="bothSides" distT="0" distB="0" distL="114300" distR="114300"/>
          <wp:docPr id="59" name="image1.jpg" descr="Accue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ccue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089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EC">
      <w:rPr>
        <w:rFonts w:ascii="Federo" w:eastAsia="Federo" w:hAnsi="Federo" w:cs="Federo"/>
        <w:b/>
        <w:color w:val="000000"/>
        <w:sz w:val="52"/>
        <w:szCs w:val="52"/>
      </w:rPr>
      <w:t xml:space="preserve">TD </w:t>
    </w:r>
    <w:r w:rsidR="00484F78">
      <w:rPr>
        <w:rFonts w:ascii="Federo" w:eastAsia="Federo" w:hAnsi="Federo" w:cs="Federo"/>
        <w:b/>
        <w:color w:val="000000"/>
        <w:sz w:val="52"/>
        <w:szCs w:val="52"/>
      </w:rPr>
      <w:t>3</w:t>
    </w:r>
    <w:r w:rsidR="00AB10EC">
      <w:rPr>
        <w:rFonts w:ascii="Federo" w:eastAsia="Federo" w:hAnsi="Federo" w:cs="Federo"/>
        <w:b/>
        <w:color w:val="000000"/>
        <w:sz w:val="52"/>
        <w:szCs w:val="52"/>
      </w:rPr>
      <w:t xml:space="preserve"> LA FICHE DE 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1B2"/>
    <w:multiLevelType w:val="multilevel"/>
    <w:tmpl w:val="8640C97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7903CF"/>
    <w:multiLevelType w:val="multilevel"/>
    <w:tmpl w:val="AFB40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Titre2"/>
      <w:lvlText w:val="%2."/>
      <w:lvlJc w:val="left"/>
      <w:pPr>
        <w:ind w:left="1440" w:hanging="360"/>
      </w:pPr>
    </w:lvl>
    <w:lvl w:ilvl="2">
      <w:start w:val="1"/>
      <w:numFmt w:val="lowerRoman"/>
      <w:pStyle w:val="Titre3"/>
      <w:lvlText w:val="%3."/>
      <w:lvlJc w:val="right"/>
      <w:pPr>
        <w:ind w:left="2160" w:hanging="180"/>
      </w:pPr>
    </w:lvl>
    <w:lvl w:ilvl="3">
      <w:start w:val="1"/>
      <w:numFmt w:val="decimal"/>
      <w:pStyle w:val="Titre4"/>
      <w:lvlText w:val="%4."/>
      <w:lvlJc w:val="left"/>
      <w:pPr>
        <w:ind w:left="2880" w:hanging="360"/>
      </w:pPr>
    </w:lvl>
    <w:lvl w:ilvl="4">
      <w:start w:val="1"/>
      <w:numFmt w:val="lowerLetter"/>
      <w:pStyle w:val="Titre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Titre9"/>
      <w:lvlText w:val="%9."/>
      <w:lvlJc w:val="right"/>
      <w:pPr>
        <w:ind w:left="6480" w:hanging="180"/>
      </w:pPr>
    </w:lvl>
  </w:abstractNum>
  <w:abstractNum w:abstractNumId="2" w15:restartNumberingAfterBreak="0">
    <w:nsid w:val="74B81873"/>
    <w:multiLevelType w:val="multilevel"/>
    <w:tmpl w:val="74BE17E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362853013">
    <w:abstractNumId w:val="1"/>
  </w:num>
  <w:num w:numId="2" w16cid:durableId="307133788">
    <w:abstractNumId w:val="2"/>
  </w:num>
  <w:num w:numId="3" w16cid:durableId="1215388131">
    <w:abstractNumId w:val="0"/>
  </w:num>
  <w:num w:numId="4" w16cid:durableId="1881286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26"/>
    <w:rsid w:val="0013250F"/>
    <w:rsid w:val="002B1137"/>
    <w:rsid w:val="00484F78"/>
    <w:rsid w:val="00540E67"/>
    <w:rsid w:val="00577D4F"/>
    <w:rsid w:val="00580B3F"/>
    <w:rsid w:val="00660538"/>
    <w:rsid w:val="00752677"/>
    <w:rsid w:val="008838C6"/>
    <w:rsid w:val="008F3BE3"/>
    <w:rsid w:val="009546A0"/>
    <w:rsid w:val="00980D6F"/>
    <w:rsid w:val="009A6C70"/>
    <w:rsid w:val="00A13F26"/>
    <w:rsid w:val="00AB10EC"/>
    <w:rsid w:val="00B9324D"/>
    <w:rsid w:val="00C8573D"/>
    <w:rsid w:val="00E467F3"/>
    <w:rsid w:val="00F7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DC850"/>
  <w15:docId w15:val="{0C91B241-5F4A-4217-A18E-7EDA5D5B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EE"/>
  </w:style>
  <w:style w:type="paragraph" w:styleId="Titre1">
    <w:name w:val="heading 1"/>
    <w:basedOn w:val="Paragraphedeliste"/>
    <w:next w:val="Normal"/>
    <w:link w:val="Titre1Car"/>
    <w:uiPriority w:val="9"/>
    <w:qFormat/>
    <w:rsid w:val="005C3C3A"/>
    <w:pPr>
      <w:numPr>
        <w:numId w:val="3"/>
      </w:numPr>
      <w:spacing w:after="0" w:line="240" w:lineRule="auto"/>
      <w:jc w:val="both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77A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77AF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77AF"/>
    <w:pPr>
      <w:keepNext/>
      <w:numPr>
        <w:ilvl w:val="3"/>
        <w:numId w:val="1"/>
      </w:numPr>
      <w:tabs>
        <w:tab w:val="left" w:pos="4536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77AF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877AF"/>
    <w:pPr>
      <w:keepNext/>
      <w:numPr>
        <w:ilvl w:val="8"/>
        <w:numId w:val="1"/>
      </w:numPr>
      <w:tabs>
        <w:tab w:val="left" w:pos="7938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0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60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F5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2E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5C3C3A"/>
    <w:rPr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1877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1877A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9"/>
    <w:rsid w:val="001877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9"/>
    <w:rsid w:val="001877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9"/>
    <w:rsid w:val="001877A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Style1">
    <w:name w:val="Style1"/>
    <w:basedOn w:val="Normal"/>
    <w:next w:val="Normal"/>
    <w:uiPriority w:val="99"/>
    <w:rsid w:val="001877AF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iCs/>
      <w:sz w:val="28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C806F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0368"/>
    <w:rPr>
      <w:color w:val="808080"/>
    </w:rPr>
  </w:style>
  <w:style w:type="paragraph" w:styleId="Sansinterligne">
    <w:name w:val="No Spacing"/>
    <w:uiPriority w:val="1"/>
    <w:qFormat/>
    <w:rsid w:val="00B2114A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2440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4404D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PARA1">
    <w:name w:val="PARA 1"/>
    <w:basedOn w:val="Normal"/>
    <w:rsid w:val="00B309F9"/>
    <w:pPr>
      <w:tabs>
        <w:tab w:val="left" w:pos="709"/>
        <w:tab w:val="left" w:pos="1418"/>
        <w:tab w:val="left" w:pos="2127"/>
        <w:tab w:val="left" w:pos="283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3">
    <w:name w:val="xl63"/>
    <w:basedOn w:val="Normal"/>
    <w:rsid w:val="00B309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B309F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B309F9"/>
  </w:style>
  <w:style w:type="character" w:customStyle="1" w:styleId="Date1">
    <w:name w:val="Date1"/>
    <w:basedOn w:val="Policepardfaut"/>
    <w:rsid w:val="005C3813"/>
  </w:style>
  <w:style w:type="character" w:customStyle="1" w:styleId="soustitre">
    <w:name w:val="soustitre"/>
    <w:basedOn w:val="Policepardfaut"/>
    <w:rsid w:val="0025605A"/>
  </w:style>
  <w:style w:type="character" w:styleId="Marquedecommentaire">
    <w:name w:val="annotation reference"/>
    <w:basedOn w:val="Policepardfaut"/>
    <w:uiPriority w:val="99"/>
    <w:semiHidden/>
    <w:unhideWhenUsed/>
    <w:rsid w:val="00E75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58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58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5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58B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E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5FE"/>
  </w:style>
  <w:style w:type="paragraph" w:styleId="Pieddepage">
    <w:name w:val="footer"/>
    <w:basedOn w:val="Normal"/>
    <w:link w:val="PieddepageCar"/>
    <w:uiPriority w:val="99"/>
    <w:unhideWhenUsed/>
    <w:rsid w:val="00FE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5FE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tionnonrsolue">
    <w:name w:val="Unresolved Mention"/>
    <w:basedOn w:val="Policepardfaut"/>
    <w:uiPriority w:val="99"/>
    <w:semiHidden/>
    <w:unhideWhenUsed/>
    <w:rsid w:val="00C8573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D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D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yntec.fr/convention-collectiv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5Sg9VQPfoycPokhNj35XNzW1CQ==">AMUW2mVMyskHZ0/cqEp/+0CHDBM1EZPiYW6FFYxu92292zwBPSL/L4qViYorwbmE5APHKGyrootzMsC2dPh4RUpmgfanT9Ai7mOr2no0SiywylfIJmhfa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101CBE-AB83-4B8A-8306-35025E4C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3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Présentation de la fiche de paie</vt:lpstr>
      <vt:lpstr>Partie : « Profil du salarié » </vt:lpstr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ER</dc:creator>
  <cp:lastModifiedBy>jean-pierre campcros</cp:lastModifiedBy>
  <cp:revision>4</cp:revision>
  <cp:lastPrinted>2022-02-13T16:58:00Z</cp:lastPrinted>
  <dcterms:created xsi:type="dcterms:W3CDTF">2023-02-12T09:20:00Z</dcterms:created>
  <dcterms:modified xsi:type="dcterms:W3CDTF">2023-02-12T11:12:00Z</dcterms:modified>
</cp:coreProperties>
</file>